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253F4492" w:rsidR="0077556C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0003 </w:t>
            </w:r>
            <w:r>
              <w:rPr>
                <w:rFonts w:hint="eastAsia"/>
                <w:b/>
                <w:sz w:val="18"/>
              </w:rPr>
              <w:t>김민규</w:t>
            </w:r>
          </w:p>
          <w:p w14:paraId="2AA79DB9" w14:textId="046B03A4" w:rsidR="00096D1F" w:rsidRDefault="0026445D" w:rsidP="004A44B4">
            <w:pPr>
              <w:jc w:val="center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09 </w:t>
            </w:r>
            <w:r>
              <w:rPr>
                <w:rFonts w:hint="eastAsia"/>
                <w:b/>
                <w:sz w:val="18"/>
              </w:rPr>
              <w:t>남주영</w:t>
            </w:r>
          </w:p>
          <w:p w14:paraId="627B7427" w14:textId="1958C8F6" w:rsidR="00096D1F" w:rsidRPr="0026445D" w:rsidRDefault="0026445D" w:rsidP="0026445D">
            <w:pPr>
              <w:jc w:val="center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71800</w:t>
            </w:r>
            <w:r>
              <w:rPr>
                <w:b/>
                <w:sz w:val="18"/>
              </w:rPr>
              <w:t xml:space="preserve">21 </w:t>
            </w:r>
            <w:r>
              <w:rPr>
                <w:rFonts w:hint="eastAsia"/>
                <w:b/>
                <w:sz w:val="18"/>
              </w:rPr>
              <w:t>어수혁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F482930" w14:textId="043EAD8F" w:rsidR="0077556C" w:rsidRPr="006C3D3E" w:rsidRDefault="0026445D" w:rsidP="004A4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ist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1B1F47AE" w:rsidR="0077556C" w:rsidRPr="007C7B2F" w:rsidRDefault="00CF1960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</w:t>
            </w:r>
            <w:r w:rsidR="0026445D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0</w:t>
            </w:r>
            <w:r w:rsidR="0026445D">
              <w:rPr>
                <w:b/>
                <w:sz w:val="22"/>
              </w:rPr>
              <w:t>1</w:t>
            </w:r>
            <w:r w:rsidR="009F2DB3">
              <w:rPr>
                <w:b/>
                <w:sz w:val="22"/>
              </w:rPr>
              <w:t>.0</w:t>
            </w:r>
            <w:r w:rsidR="0026445D">
              <w:rPr>
                <w:b/>
                <w:sz w:val="22"/>
              </w:rPr>
              <w:t>3</w:t>
            </w:r>
            <w:r w:rsidR="00C63F33">
              <w:rPr>
                <w:b/>
                <w:sz w:val="22"/>
              </w:rPr>
              <w:t>~202</w:t>
            </w:r>
            <w:r w:rsidR="0026445D">
              <w:rPr>
                <w:b/>
                <w:sz w:val="22"/>
              </w:rPr>
              <w:t>2</w:t>
            </w:r>
            <w:r w:rsidR="00C63F33">
              <w:rPr>
                <w:b/>
                <w:sz w:val="22"/>
              </w:rPr>
              <w:t>.0</w:t>
            </w:r>
            <w:r w:rsidR="0026445D">
              <w:rPr>
                <w:b/>
                <w:sz w:val="22"/>
              </w:rPr>
              <w:t>1</w:t>
            </w:r>
            <w:r w:rsidR="00C63F33">
              <w:rPr>
                <w:b/>
                <w:sz w:val="22"/>
              </w:rPr>
              <w:t>.</w:t>
            </w:r>
            <w:r w:rsidR="0026445D">
              <w:rPr>
                <w:b/>
                <w:sz w:val="22"/>
              </w:rPr>
              <w:t>10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F7B0B43" w14:textId="54ED24A0" w:rsidR="003178C4" w:rsidRPr="003178C4" w:rsidRDefault="0026445D" w:rsidP="003178C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민규</w:t>
            </w:r>
          </w:p>
          <w:p w14:paraId="03F62AC5" w14:textId="3BD5801F" w:rsidR="00096D1F" w:rsidRDefault="0026445D" w:rsidP="00096D1F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남주영</w:t>
            </w:r>
          </w:p>
          <w:p w14:paraId="50C07C70" w14:textId="7D13C398" w:rsidR="00FA0FE6" w:rsidRPr="00B7252C" w:rsidRDefault="0026445D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어수혁</w:t>
            </w: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31C01D61" w14:textId="7441168C" w:rsidR="003178C4" w:rsidRPr="009B0233" w:rsidRDefault="002300B8" w:rsidP="002300B8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원휘재</w:t>
      </w:r>
      <w:r>
        <w:rPr>
          <w:sz w:val="22"/>
        </w:rPr>
        <w:br/>
      </w:r>
      <w:r w:rsidR="00662DD6">
        <w:rPr>
          <w:noProof/>
        </w:rPr>
        <w:drawing>
          <wp:inline distT="0" distB="0" distL="0" distR="0" wp14:anchorId="000AE031" wp14:editId="2FD3A503">
            <wp:extent cx="4768940" cy="2797298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0011" cy="280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CE06" w14:textId="4CCC3873" w:rsidR="009B0233" w:rsidRDefault="00662DD6" w:rsidP="009B023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noProof/>
        </w:rPr>
        <w:drawing>
          <wp:inline distT="0" distB="0" distL="0" distR="0" wp14:anchorId="210D8B9A" wp14:editId="14F1349D">
            <wp:extent cx="4778724" cy="2803037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2356" cy="281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233">
        <w:rPr>
          <w:sz w:val="22"/>
        </w:rPr>
        <w:br/>
      </w:r>
      <w:r>
        <w:rPr>
          <w:rFonts w:hint="eastAsia"/>
          <w:sz w:val="22"/>
        </w:rPr>
        <w:t xml:space="preserve">무기선택 추가 </w:t>
      </w:r>
      <w:r>
        <w:rPr>
          <w:sz w:val="22"/>
        </w:rPr>
        <w:t xml:space="preserve">– </w:t>
      </w:r>
      <w:r>
        <w:rPr>
          <w:rFonts w:hint="eastAsia"/>
          <w:sz w:val="22"/>
        </w:rPr>
        <w:t xml:space="preserve">무기선택에 따른 </w:t>
      </w:r>
      <w:r w:rsidR="009F2DB3">
        <w:rPr>
          <w:rFonts w:hint="eastAsia"/>
          <w:sz w:val="22"/>
        </w:rPr>
        <w:t>서버 처리 변경(미완성)</w:t>
      </w:r>
      <w:r w:rsidR="009B0233">
        <w:rPr>
          <w:sz w:val="22"/>
        </w:rPr>
        <w:br/>
      </w:r>
      <w:r w:rsidR="009F2DB3">
        <w:rPr>
          <w:rFonts w:hint="eastAsia"/>
          <w:sz w:val="22"/>
        </w:rPr>
        <w:t>특정 방 진입 시 안개효과 기믹</w:t>
      </w:r>
    </w:p>
    <w:p w14:paraId="2D743472" w14:textId="77777777" w:rsidR="009F2DB3" w:rsidRPr="009B0233" w:rsidRDefault="009F2DB3" w:rsidP="009F2DB3">
      <w:pPr>
        <w:pStyle w:val="a4"/>
        <w:ind w:leftChars="0" w:left="1200"/>
        <w:rPr>
          <w:sz w:val="22"/>
        </w:rPr>
      </w:pPr>
    </w:p>
    <w:p w14:paraId="1A6A578F" w14:textId="399616FA" w:rsidR="00A404A7" w:rsidRPr="00A404A7" w:rsidRDefault="00A404A7" w:rsidP="00A404A7">
      <w:pPr>
        <w:pStyle w:val="a4"/>
        <w:numPr>
          <w:ilvl w:val="1"/>
          <w:numId w:val="6"/>
        </w:numPr>
        <w:ind w:leftChars="0"/>
        <w:rPr>
          <w:b/>
          <w:bCs/>
          <w:sz w:val="28"/>
          <w:szCs w:val="28"/>
        </w:rPr>
      </w:pPr>
      <w:r w:rsidRPr="00A404A7">
        <w:rPr>
          <w:rFonts w:hint="eastAsia"/>
          <w:b/>
          <w:bCs/>
          <w:sz w:val="28"/>
          <w:szCs w:val="28"/>
        </w:rPr>
        <w:lastRenderedPageBreak/>
        <w:t>진재혁</w:t>
      </w:r>
    </w:p>
    <w:p w14:paraId="4DFC34E3" w14:textId="77777777" w:rsidR="00A404A7" w:rsidRPr="00A404A7" w:rsidRDefault="00A404A7" w:rsidP="00A404A7">
      <w:pPr>
        <w:ind w:left="800"/>
        <w:rPr>
          <w:b/>
          <w:bCs/>
          <w:sz w:val="22"/>
        </w:rPr>
      </w:pPr>
    </w:p>
    <w:p w14:paraId="2B11B6B1" w14:textId="77777777" w:rsidR="00A404A7" w:rsidRPr="00A404A7" w:rsidRDefault="00A404A7" w:rsidP="00B568CA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A404A7">
        <w:rPr>
          <w:rFonts w:hint="eastAsia"/>
          <w:b/>
          <w:bCs/>
          <w:sz w:val="28"/>
          <w:szCs w:val="28"/>
        </w:rPr>
        <w:t>주형탁</w:t>
      </w:r>
    </w:p>
    <w:p w14:paraId="5C3E888D" w14:textId="38E999DF" w:rsidR="003178C4" w:rsidRDefault="0062699F" w:rsidP="0050369E">
      <w:pPr>
        <w:pStyle w:val="a4"/>
        <w:ind w:leftChars="0" w:left="1200"/>
        <w:rPr>
          <w:sz w:val="22"/>
        </w:rPr>
      </w:pPr>
      <w:r>
        <w:rPr>
          <w:noProof/>
        </w:rPr>
        <w:drawing>
          <wp:inline distT="0" distB="0" distL="0" distR="0" wp14:anchorId="74C0DC18" wp14:editId="32A9B4FF">
            <wp:extent cx="4810950" cy="2821940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30" cy="282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0C58" w14:textId="6E98A8AD" w:rsidR="003178C4" w:rsidRDefault="0062699F" w:rsidP="0050369E">
      <w:pPr>
        <w:pStyle w:val="a4"/>
        <w:ind w:leftChars="0" w:left="1200"/>
        <w:rPr>
          <w:sz w:val="22"/>
        </w:rPr>
      </w:pPr>
      <w:r>
        <w:rPr>
          <w:noProof/>
        </w:rPr>
        <w:drawing>
          <wp:inline distT="0" distB="0" distL="0" distR="0" wp14:anchorId="718BEBE8" wp14:editId="41539D0E">
            <wp:extent cx="4731385" cy="277527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695" cy="278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6071" w14:textId="400A3E2D" w:rsidR="003178C4" w:rsidRDefault="0062699F" w:rsidP="0050369E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하이트맵 변경 및 맵 오브젝트 재배치</w:t>
      </w:r>
    </w:p>
    <w:p w14:paraId="47216A31" w14:textId="67F3BD87" w:rsidR="003178C4" w:rsidRDefault="003178C4" w:rsidP="0050369E">
      <w:pPr>
        <w:pStyle w:val="a4"/>
        <w:ind w:leftChars="0" w:left="1200"/>
        <w:rPr>
          <w:sz w:val="22"/>
        </w:rPr>
      </w:pPr>
    </w:p>
    <w:p w14:paraId="0CBADB2F" w14:textId="77774634" w:rsidR="003178C4" w:rsidRDefault="003178C4" w:rsidP="0050369E">
      <w:pPr>
        <w:pStyle w:val="a4"/>
        <w:ind w:leftChars="0" w:left="1200"/>
        <w:rPr>
          <w:sz w:val="22"/>
        </w:rPr>
      </w:pPr>
    </w:p>
    <w:p w14:paraId="35CD3892" w14:textId="1D00004C" w:rsidR="003178C4" w:rsidRDefault="003178C4" w:rsidP="0050369E">
      <w:pPr>
        <w:pStyle w:val="a4"/>
        <w:ind w:leftChars="0" w:left="1200"/>
        <w:rPr>
          <w:sz w:val="22"/>
        </w:rPr>
      </w:pPr>
    </w:p>
    <w:p w14:paraId="1727DA83" w14:textId="3822A9AA" w:rsidR="003178C4" w:rsidRPr="00A404A7" w:rsidRDefault="003178C4" w:rsidP="0050369E">
      <w:pPr>
        <w:pStyle w:val="a4"/>
        <w:ind w:leftChars="0" w:left="1200"/>
        <w:rPr>
          <w:sz w:val="22"/>
        </w:rPr>
      </w:pP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18AF744F" w14:textId="77777777" w:rsidR="009F2DB3" w:rsidRDefault="009F2DB3" w:rsidP="00425BB5">
            <w:pPr>
              <w:jc w:val="left"/>
            </w:pPr>
            <w:r>
              <w:rPr>
                <w:rFonts w:hint="eastAsia"/>
              </w:rPr>
              <w:t xml:space="preserve">스나이퍼 </w:t>
            </w:r>
            <w:r>
              <w:t xml:space="preserve">zoom </w:t>
            </w:r>
            <w:r>
              <w:rPr>
                <w:rFonts w:hint="eastAsia"/>
              </w:rPr>
              <w:t>텍스처,</w:t>
            </w:r>
          </w:p>
          <w:p w14:paraId="73FA6473" w14:textId="77777777" w:rsidR="009F2DB3" w:rsidRDefault="009F2DB3" w:rsidP="00425BB5">
            <w:pPr>
              <w:jc w:val="left"/>
            </w:pPr>
            <w:r>
              <w:rPr>
                <w:rFonts w:hint="eastAsia"/>
              </w:rPr>
              <w:t>로비에서 무기선택이 서버로 넘어가야함</w:t>
            </w:r>
          </w:p>
          <w:p w14:paraId="61825B50" w14:textId="1393CDD5" w:rsidR="0062699F" w:rsidRPr="00AF5F2C" w:rsidRDefault="0062699F" w:rsidP="00425BB5">
            <w:pPr>
              <w:jc w:val="left"/>
            </w:pPr>
            <w:r>
              <w:rPr>
                <w:rFonts w:hint="eastAsia"/>
              </w:rPr>
              <w:t xml:space="preserve">주형탁 </w:t>
            </w:r>
            <w:r>
              <w:t xml:space="preserve">– </w:t>
            </w:r>
            <w:r>
              <w:rPr>
                <w:rFonts w:hint="eastAsia"/>
              </w:rPr>
              <w:t xml:space="preserve">맵 크기가 너무 커서 스케일 </w:t>
            </w:r>
            <w:r>
              <w:rPr>
                <w:rFonts w:hint="eastAsia"/>
              </w:rPr>
              <w:lastRenderedPageBreak/>
              <w:t>값 재조정 필요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해결 방안</w:t>
            </w:r>
          </w:p>
        </w:tc>
        <w:tc>
          <w:tcPr>
            <w:tcW w:w="3373" w:type="dxa"/>
            <w:vAlign w:val="center"/>
          </w:tcPr>
          <w:p w14:paraId="0C4446D3" w14:textId="77777777" w:rsidR="006D49DC" w:rsidRDefault="009F2DB3" w:rsidP="008325B1">
            <w:pPr>
              <w:jc w:val="left"/>
            </w:pPr>
            <w:r>
              <w:rPr>
                <w:rFonts w:hint="eastAsia"/>
              </w:rPr>
              <w:t>로비서버 완성, 리소스 수집</w:t>
            </w:r>
          </w:p>
          <w:p w14:paraId="089C5B61" w14:textId="3CB404BB" w:rsidR="0062699F" w:rsidRPr="007A5D2F" w:rsidRDefault="0062699F" w:rsidP="008325B1">
            <w:pPr>
              <w:jc w:val="left"/>
            </w:pPr>
            <w:r>
              <w:rPr>
                <w:rFonts w:hint="eastAsia"/>
              </w:rPr>
              <w:t>하이트맵 스케일값 조정 및 오브젝트 재배치</w:t>
            </w: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366BF962" w:rsidR="0077556C" w:rsidRPr="007C7B2F" w:rsidRDefault="009F2DB3" w:rsidP="00791949">
            <w:pPr>
              <w:jc w:val="center"/>
            </w:pPr>
            <w:r>
              <w:rPr>
                <w:b/>
                <w:sz w:val="22"/>
              </w:rPr>
              <w:t>2021.08.09</w:t>
            </w:r>
            <w:r w:rsidR="000770CA">
              <w:rPr>
                <w:b/>
                <w:sz w:val="22"/>
              </w:rPr>
              <w:t>~2021.08</w:t>
            </w:r>
            <w:r w:rsidR="00CF1960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15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13048BA9" w14:textId="77777777" w:rsidR="00E27562" w:rsidRDefault="00643808" w:rsidP="000770CA">
            <w:pPr>
              <w:pStyle w:val="a4"/>
              <w:ind w:leftChars="0" w:left="1120"/>
            </w:pPr>
            <w:proofErr w:type="gramStart"/>
            <w:r>
              <w:rPr>
                <w:rFonts w:hint="eastAsia"/>
              </w:rPr>
              <w:t xml:space="preserve">원휘재 </w:t>
            </w:r>
            <w:r>
              <w:t>:</w:t>
            </w:r>
            <w:proofErr w:type="gramEnd"/>
            <w:r>
              <w:t xml:space="preserve"> </w:t>
            </w:r>
            <w:r w:rsidR="009F2DB3">
              <w:rPr>
                <w:rFonts w:hint="eastAsia"/>
              </w:rPr>
              <w:t>무기 선택 시 각각의 처리 추가 작업</w:t>
            </w:r>
            <w:r>
              <w:rPr>
                <w:rFonts w:hint="eastAsia"/>
              </w:rPr>
              <w:t>, 최적화,</w:t>
            </w:r>
            <w:r>
              <w:t xml:space="preserve"> </w:t>
            </w:r>
            <w:r>
              <w:rPr>
                <w:rFonts w:hint="eastAsia"/>
              </w:rPr>
              <w:t>사운드</w:t>
            </w:r>
          </w:p>
          <w:p w14:paraId="166A04DF" w14:textId="7C59E518" w:rsidR="0062699F" w:rsidRPr="007C7B2F" w:rsidRDefault="0062699F" w:rsidP="000770CA">
            <w:pPr>
              <w:pStyle w:val="a4"/>
              <w:ind w:leftChars="0" w:left="1120"/>
            </w:pPr>
            <w:r>
              <w:rPr>
                <w:rFonts w:hint="eastAsia"/>
              </w:rPr>
              <w:t>주형탁:</w:t>
            </w:r>
            <w:r>
              <w:t xml:space="preserve"> </w:t>
            </w:r>
            <w:r>
              <w:rPr>
                <w:rFonts w:hint="eastAsia"/>
              </w:rPr>
              <w:t>맵 스케일값 수정 및 애니메이션 수정,</w:t>
            </w:r>
            <w:r>
              <w:t xml:space="preserve"> </w:t>
            </w:r>
            <w:r>
              <w:rPr>
                <w:rFonts w:hint="eastAsia"/>
              </w:rPr>
              <w:t>기믹추가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27CAF" w14:textId="77777777" w:rsidR="0051628E" w:rsidRDefault="0051628E" w:rsidP="00DA049D">
      <w:pPr>
        <w:spacing w:after="0" w:line="240" w:lineRule="auto"/>
      </w:pPr>
      <w:r>
        <w:separator/>
      </w:r>
    </w:p>
  </w:endnote>
  <w:endnote w:type="continuationSeparator" w:id="0">
    <w:p w14:paraId="6DFE4C80" w14:textId="77777777" w:rsidR="0051628E" w:rsidRDefault="0051628E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96CF6" w14:textId="77777777" w:rsidR="0051628E" w:rsidRDefault="0051628E" w:rsidP="00DA049D">
      <w:pPr>
        <w:spacing w:after="0" w:line="240" w:lineRule="auto"/>
      </w:pPr>
      <w:r>
        <w:separator/>
      </w:r>
    </w:p>
  </w:footnote>
  <w:footnote w:type="continuationSeparator" w:id="0">
    <w:p w14:paraId="5E050CF9" w14:textId="77777777" w:rsidR="0051628E" w:rsidRDefault="0051628E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2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3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5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5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1"/>
  </w:num>
  <w:num w:numId="16">
    <w:abstractNumId w:val="30"/>
  </w:num>
  <w:num w:numId="17">
    <w:abstractNumId w:val="33"/>
  </w:num>
  <w:num w:numId="18">
    <w:abstractNumId w:val="1"/>
  </w:num>
  <w:num w:numId="19">
    <w:abstractNumId w:val="37"/>
  </w:num>
  <w:num w:numId="20">
    <w:abstractNumId w:val="21"/>
  </w:num>
  <w:num w:numId="21">
    <w:abstractNumId w:val="38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2"/>
  </w:num>
  <w:num w:numId="30">
    <w:abstractNumId w:val="23"/>
  </w:num>
  <w:num w:numId="31">
    <w:abstractNumId w:val="16"/>
  </w:num>
  <w:num w:numId="32">
    <w:abstractNumId w:val="14"/>
  </w:num>
  <w:num w:numId="33">
    <w:abstractNumId w:val="36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E3A99"/>
    <w:rsid w:val="000E676A"/>
    <w:rsid w:val="000F438D"/>
    <w:rsid w:val="000F7E4A"/>
    <w:rsid w:val="0010609F"/>
    <w:rsid w:val="00112E0C"/>
    <w:rsid w:val="00115855"/>
    <w:rsid w:val="00127D9D"/>
    <w:rsid w:val="001378D2"/>
    <w:rsid w:val="0014319D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1037D"/>
    <w:rsid w:val="00213786"/>
    <w:rsid w:val="00227AEC"/>
    <w:rsid w:val="002300B8"/>
    <w:rsid w:val="00236225"/>
    <w:rsid w:val="002371F9"/>
    <w:rsid w:val="00260BBB"/>
    <w:rsid w:val="002623F7"/>
    <w:rsid w:val="0026445D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68AC"/>
    <w:rsid w:val="003178C4"/>
    <w:rsid w:val="00317D26"/>
    <w:rsid w:val="00321155"/>
    <w:rsid w:val="00326EB1"/>
    <w:rsid w:val="003270D7"/>
    <w:rsid w:val="00332960"/>
    <w:rsid w:val="00332CF5"/>
    <w:rsid w:val="00336583"/>
    <w:rsid w:val="003406B4"/>
    <w:rsid w:val="0034595E"/>
    <w:rsid w:val="00355B8E"/>
    <w:rsid w:val="00367B66"/>
    <w:rsid w:val="00375D37"/>
    <w:rsid w:val="0038181E"/>
    <w:rsid w:val="0038391B"/>
    <w:rsid w:val="00385350"/>
    <w:rsid w:val="003948D7"/>
    <w:rsid w:val="003B4F05"/>
    <w:rsid w:val="003C1F58"/>
    <w:rsid w:val="003E5EF1"/>
    <w:rsid w:val="003E7C2B"/>
    <w:rsid w:val="0042284D"/>
    <w:rsid w:val="00425BB5"/>
    <w:rsid w:val="00430E1F"/>
    <w:rsid w:val="004360D4"/>
    <w:rsid w:val="00471E88"/>
    <w:rsid w:val="00482384"/>
    <w:rsid w:val="00496C17"/>
    <w:rsid w:val="004A417F"/>
    <w:rsid w:val="004B2163"/>
    <w:rsid w:val="004B450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1628E"/>
    <w:rsid w:val="0052521C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4714"/>
    <w:rsid w:val="007223D1"/>
    <w:rsid w:val="00730976"/>
    <w:rsid w:val="00742728"/>
    <w:rsid w:val="00746166"/>
    <w:rsid w:val="007517FA"/>
    <w:rsid w:val="00761600"/>
    <w:rsid w:val="0077556C"/>
    <w:rsid w:val="0078080C"/>
    <w:rsid w:val="007827F6"/>
    <w:rsid w:val="00784793"/>
    <w:rsid w:val="00791949"/>
    <w:rsid w:val="0079448B"/>
    <w:rsid w:val="007A1906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5C8"/>
    <w:rsid w:val="008F4E64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04A7"/>
    <w:rsid w:val="00A474D7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1585"/>
    <w:rsid w:val="00B7252C"/>
    <w:rsid w:val="00B72A4B"/>
    <w:rsid w:val="00B74F9B"/>
    <w:rsid w:val="00B840F0"/>
    <w:rsid w:val="00B92D0A"/>
    <w:rsid w:val="00BA51A1"/>
    <w:rsid w:val="00BB22A6"/>
    <w:rsid w:val="00BC5C27"/>
    <w:rsid w:val="00BD5260"/>
    <w:rsid w:val="00BE1EA1"/>
    <w:rsid w:val="00BE5520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8337D"/>
    <w:rsid w:val="00C92AA3"/>
    <w:rsid w:val="00CA7A07"/>
    <w:rsid w:val="00CB00B4"/>
    <w:rsid w:val="00CE192C"/>
    <w:rsid w:val="00CE507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84387"/>
    <w:rsid w:val="00D85E32"/>
    <w:rsid w:val="00DA049D"/>
    <w:rsid w:val="00DA4D82"/>
    <w:rsid w:val="00DC726B"/>
    <w:rsid w:val="00DE1A16"/>
    <w:rsid w:val="00DF1FA6"/>
    <w:rsid w:val="00DF3AE1"/>
    <w:rsid w:val="00E06D3B"/>
    <w:rsid w:val="00E070B3"/>
    <w:rsid w:val="00E23A51"/>
    <w:rsid w:val="00E27562"/>
    <w:rsid w:val="00E5375C"/>
    <w:rsid w:val="00E56A02"/>
    <w:rsid w:val="00E60C18"/>
    <w:rsid w:val="00E67878"/>
    <w:rsid w:val="00E82A9E"/>
    <w:rsid w:val="00E95896"/>
    <w:rsid w:val="00E97246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420A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ACC881</cp:lastModifiedBy>
  <cp:revision>5</cp:revision>
  <dcterms:created xsi:type="dcterms:W3CDTF">2021-12-27T10:06:00Z</dcterms:created>
  <dcterms:modified xsi:type="dcterms:W3CDTF">2022-01-09T05:47:00Z</dcterms:modified>
</cp:coreProperties>
</file>